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6DEFD916" w:rsidR="00180193" w:rsidRDefault="00CD56E7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1ACAB78A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20127446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58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GD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"/>
            </w:pict>
          </mc:Fallback>
        </mc:AlternateContent>
      </w:r>
    </w:p>
    <w:p w14:paraId="23871B1B" w14:textId="7A898374" w:rsidR="00180193" w:rsidRPr="00B93B0D" w:rsidRDefault="00180193" w:rsidP="00083197">
      <w:pPr>
        <w:spacing w:before="240"/>
        <w:ind w:right="51"/>
        <w:jc w:val="center"/>
        <w:rPr>
          <w:b/>
          <w:sz w:val="30"/>
          <w:szCs w:val="30"/>
          <w:lang w:val="en-US"/>
        </w:rPr>
      </w:pPr>
      <w:r w:rsidRPr="00B771B1">
        <w:rPr>
          <w:b/>
          <w:sz w:val="30"/>
          <w:szCs w:val="30"/>
        </w:rPr>
        <w:t xml:space="preserve">DANH SÁCH </w:t>
      </w:r>
      <w:r w:rsidR="00B93B0D">
        <w:rPr>
          <w:b/>
          <w:sz w:val="30"/>
          <w:szCs w:val="30"/>
          <w:lang w:val="en-US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>
        <w:rPr>
          <w:b/>
          <w:sz w:val="30"/>
          <w:szCs w:val="30"/>
          <w:lang w:val="en-US"/>
        </w:rPr>
        <w:t xml:space="preserve"> </w:t>
      </w:r>
      <w:r w:rsidR="005022FF">
        <w:rPr>
          <w:b/>
          <w:sz w:val="30"/>
          <w:szCs w:val="30"/>
          <w:lang w:val="en-US"/>
        </w:rPr>
        <w:t xml:space="preserve">ĐỢT THÁNG </w:t>
      </w:r>
      <w:r w:rsidR="00EE0C4E">
        <w:rPr>
          <w:b/>
          <w:sz w:val="30"/>
          <w:szCs w:val="30"/>
          <w:lang w:val="en-US"/>
        </w:rPr>
        <w:t>5</w:t>
      </w:r>
      <w:r w:rsidR="005022FF">
        <w:rPr>
          <w:b/>
          <w:sz w:val="30"/>
          <w:szCs w:val="30"/>
          <w:lang w:val="en-US"/>
        </w:rPr>
        <w:t xml:space="preserve"> </w:t>
      </w:r>
      <w:r w:rsidR="00B93B0D">
        <w:rPr>
          <w:b/>
          <w:sz w:val="30"/>
          <w:szCs w:val="30"/>
          <w:lang w:val="en-US"/>
        </w:rPr>
        <w:t>NĂM 20</w:t>
      </w:r>
      <w:r w:rsidR="00D97B09">
        <w:rPr>
          <w:b/>
          <w:sz w:val="30"/>
          <w:szCs w:val="30"/>
          <w:lang w:val="en-US"/>
        </w:rPr>
        <w:t>2</w:t>
      </w:r>
      <w:r w:rsidR="00EE0C4E">
        <w:rPr>
          <w:b/>
          <w:sz w:val="30"/>
          <w:szCs w:val="30"/>
          <w:lang w:val="en-US"/>
        </w:rPr>
        <w:t>3</w:t>
      </w:r>
    </w:p>
    <w:p w14:paraId="112795C8" w14:textId="38F8B7AF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9511C9">
        <w:rPr>
          <w:i/>
          <w:sz w:val="24"/>
          <w:szCs w:val="24"/>
        </w:rPr>
        <w:t xml:space="preserve">(kèm theo thông báo số: </w:t>
      </w:r>
      <w:r w:rsidR="007D43F0">
        <w:rPr>
          <w:i/>
          <w:sz w:val="24"/>
          <w:szCs w:val="24"/>
          <w:lang w:val="en-US"/>
        </w:rPr>
        <w:t>870</w:t>
      </w:r>
      <w:r w:rsidR="00057A88">
        <w:rPr>
          <w:i/>
          <w:sz w:val="24"/>
          <w:szCs w:val="24"/>
          <w:lang w:val="en-US"/>
        </w:rPr>
        <w:t xml:space="preserve"> </w:t>
      </w:r>
      <w:r w:rsidRPr="009511C9">
        <w:rPr>
          <w:i/>
          <w:sz w:val="24"/>
          <w:szCs w:val="24"/>
        </w:rPr>
        <w:t xml:space="preserve">/HVN-QLĐT ngày </w:t>
      </w:r>
      <w:r w:rsidR="007D43F0">
        <w:rPr>
          <w:i/>
          <w:sz w:val="24"/>
          <w:szCs w:val="24"/>
          <w:lang w:val="en-US"/>
        </w:rPr>
        <w:t>17</w:t>
      </w:r>
      <w:r w:rsidR="00FE13CB" w:rsidRPr="009511C9">
        <w:rPr>
          <w:i/>
          <w:sz w:val="24"/>
          <w:szCs w:val="24"/>
        </w:rPr>
        <w:t xml:space="preserve"> </w:t>
      </w:r>
      <w:r w:rsidRPr="009511C9">
        <w:rPr>
          <w:i/>
          <w:sz w:val="24"/>
          <w:szCs w:val="24"/>
        </w:rPr>
        <w:t xml:space="preserve">tháng </w:t>
      </w:r>
      <w:r w:rsidR="00EE0C4E">
        <w:rPr>
          <w:i/>
          <w:sz w:val="24"/>
          <w:szCs w:val="24"/>
          <w:lang w:val="en-US"/>
        </w:rPr>
        <w:t>05</w:t>
      </w:r>
      <w:r w:rsidRPr="009511C9">
        <w:rPr>
          <w:i/>
          <w:sz w:val="24"/>
          <w:szCs w:val="24"/>
        </w:rPr>
        <w:t xml:space="preserve"> năm 20</w:t>
      </w:r>
      <w:r w:rsidR="00D97B09" w:rsidRPr="009511C9">
        <w:rPr>
          <w:i/>
          <w:sz w:val="24"/>
          <w:szCs w:val="24"/>
          <w:lang w:val="en-US"/>
        </w:rPr>
        <w:t>2</w:t>
      </w:r>
      <w:r w:rsidR="00EE0C4E">
        <w:rPr>
          <w:i/>
          <w:sz w:val="24"/>
          <w:szCs w:val="24"/>
          <w:lang w:val="en-US"/>
        </w:rPr>
        <w:t>3</w:t>
      </w:r>
      <w:r w:rsidRPr="009511C9">
        <w:rPr>
          <w:i/>
          <w:sz w:val="24"/>
          <w:szCs w:val="24"/>
        </w:rPr>
        <w:t>)</w:t>
      </w:r>
    </w:p>
    <w:p w14:paraId="36A9CB42" w14:textId="77777777" w:rsidR="00180193" w:rsidRDefault="00180193" w:rsidP="00083197">
      <w:pPr>
        <w:spacing w:before="120" w:after="120"/>
        <w:jc w:val="center"/>
        <w:rPr>
          <w:i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964"/>
        <w:gridCol w:w="1492"/>
        <w:gridCol w:w="2329"/>
        <w:gridCol w:w="3030"/>
      </w:tblGrid>
      <w:tr w:rsidR="00763868" w:rsidRPr="00EE0C4E" w14:paraId="6AA39C1D" w14:textId="77777777" w:rsidTr="00E62013">
        <w:trPr>
          <w:tblHeader/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EE0C4E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964" w:type="dxa"/>
            <w:vAlign w:val="center"/>
          </w:tcPr>
          <w:p w14:paraId="0F165F4E" w14:textId="5516552D" w:rsidR="00763868" w:rsidRPr="00EE0C4E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492" w:type="dxa"/>
            <w:vAlign w:val="center"/>
          </w:tcPr>
          <w:p w14:paraId="6852F831" w14:textId="77777777" w:rsidR="00763868" w:rsidRPr="00EE0C4E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EE0C4E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329" w:type="dxa"/>
            <w:vAlign w:val="center"/>
          </w:tcPr>
          <w:p w14:paraId="52086D3B" w14:textId="3ABAEBF3" w:rsidR="00763868" w:rsidRPr="00EE0C4E" w:rsidRDefault="0081201D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EE0C4E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</w:t>
            </w:r>
            <w:r w:rsidR="00763868" w:rsidRPr="00EE0C4E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gành</w:t>
            </w:r>
            <w:r w:rsidRPr="00EE0C4E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đào tạo</w:t>
            </w:r>
          </w:p>
        </w:tc>
        <w:tc>
          <w:tcPr>
            <w:tcW w:w="3030" w:type="dxa"/>
            <w:vAlign w:val="center"/>
          </w:tcPr>
          <w:p w14:paraId="1EB6ECB5" w14:textId="4D6800EE" w:rsidR="00763868" w:rsidRPr="00EE0C4E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EE0C4E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  <w:r w:rsidR="00F81273" w:rsidRPr="00EE0C4E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EE0C4E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EE0C4E" w:rsidRPr="00EE0C4E" w14:paraId="19C40FBA" w14:textId="77777777" w:rsidTr="001D32C1">
        <w:trPr>
          <w:jc w:val="center"/>
        </w:trPr>
        <w:tc>
          <w:tcPr>
            <w:tcW w:w="563" w:type="dxa"/>
            <w:vAlign w:val="center"/>
          </w:tcPr>
          <w:p w14:paraId="21A905DD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6C52B664" w14:textId="0750A883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Nguyễn Văn Phơ</w:t>
            </w:r>
          </w:p>
        </w:tc>
        <w:tc>
          <w:tcPr>
            <w:tcW w:w="1492" w:type="dxa"/>
            <w:vAlign w:val="center"/>
          </w:tcPr>
          <w:p w14:paraId="3C2C02A1" w14:textId="50A698C8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25/12/1979</w:t>
            </w:r>
          </w:p>
        </w:tc>
        <w:tc>
          <w:tcPr>
            <w:tcW w:w="2329" w:type="dxa"/>
            <w:vAlign w:val="center"/>
          </w:tcPr>
          <w:p w14:paraId="7F6DAE54" w14:textId="721669CB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E0C4E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bottom"/>
          </w:tcPr>
          <w:p w14:paraId="2DC5D689" w14:textId="5B2A01B5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EE0C4E">
              <w:rPr>
                <w:rFonts w:cs="Times New Roman"/>
                <w:sz w:val="26"/>
                <w:szCs w:val="26"/>
              </w:rPr>
              <w:t>28/QĐ-HVN ngày 05/01/2023</w:t>
            </w:r>
          </w:p>
        </w:tc>
      </w:tr>
      <w:tr w:rsidR="00EE0C4E" w:rsidRPr="00EE0C4E" w14:paraId="5885BDE2" w14:textId="77777777" w:rsidTr="001D32C1">
        <w:trPr>
          <w:jc w:val="center"/>
        </w:trPr>
        <w:tc>
          <w:tcPr>
            <w:tcW w:w="563" w:type="dxa"/>
            <w:vAlign w:val="center"/>
          </w:tcPr>
          <w:p w14:paraId="119C10C4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2B3BD98A" w14:textId="3C5D55DF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Phạm Duy Súy</w:t>
            </w:r>
          </w:p>
        </w:tc>
        <w:tc>
          <w:tcPr>
            <w:tcW w:w="1492" w:type="dxa"/>
            <w:vAlign w:val="center"/>
          </w:tcPr>
          <w:p w14:paraId="32154EA9" w14:textId="224013CA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5/09/1964</w:t>
            </w:r>
          </w:p>
        </w:tc>
        <w:tc>
          <w:tcPr>
            <w:tcW w:w="2329" w:type="dxa"/>
            <w:vAlign w:val="center"/>
          </w:tcPr>
          <w:p w14:paraId="767786D4" w14:textId="60E58EEC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E0C4E">
              <w:rPr>
                <w:rFonts w:cs="Times New Roman"/>
                <w:sz w:val="26"/>
                <w:szCs w:val="26"/>
              </w:rPr>
              <w:t>Kỹ thuật cơ khí</w:t>
            </w:r>
          </w:p>
        </w:tc>
        <w:tc>
          <w:tcPr>
            <w:tcW w:w="3030" w:type="dxa"/>
            <w:vAlign w:val="bottom"/>
          </w:tcPr>
          <w:p w14:paraId="627C6042" w14:textId="75905325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28/QĐ-HVN ngày 05/01/2023</w:t>
            </w:r>
          </w:p>
        </w:tc>
      </w:tr>
      <w:tr w:rsidR="00EE0C4E" w:rsidRPr="00EE0C4E" w14:paraId="315F83EA" w14:textId="77777777" w:rsidTr="001D32C1">
        <w:trPr>
          <w:jc w:val="center"/>
        </w:trPr>
        <w:tc>
          <w:tcPr>
            <w:tcW w:w="563" w:type="dxa"/>
            <w:vAlign w:val="center"/>
          </w:tcPr>
          <w:p w14:paraId="1DD27540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2DE8CC2D" w14:textId="63B43343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Đào Phương Hiền</w:t>
            </w:r>
          </w:p>
        </w:tc>
        <w:tc>
          <w:tcPr>
            <w:tcW w:w="1492" w:type="dxa"/>
            <w:vAlign w:val="center"/>
          </w:tcPr>
          <w:p w14:paraId="56EDAF77" w14:textId="0F43EBC7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8/10/1981</w:t>
            </w:r>
          </w:p>
        </w:tc>
        <w:tc>
          <w:tcPr>
            <w:tcW w:w="2329" w:type="dxa"/>
            <w:vAlign w:val="center"/>
          </w:tcPr>
          <w:p w14:paraId="77714F41" w14:textId="61A8EF70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Quản trị nhân lực</w:t>
            </w:r>
          </w:p>
        </w:tc>
        <w:tc>
          <w:tcPr>
            <w:tcW w:w="3030" w:type="dxa"/>
            <w:vAlign w:val="bottom"/>
          </w:tcPr>
          <w:p w14:paraId="50FA6773" w14:textId="3CD29CD7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468/QĐ-HVN ngày 02/02/2023</w:t>
            </w:r>
          </w:p>
        </w:tc>
      </w:tr>
      <w:tr w:rsidR="00EE0C4E" w:rsidRPr="00EE0C4E" w14:paraId="784DFE78" w14:textId="77777777" w:rsidTr="001D32C1">
        <w:trPr>
          <w:jc w:val="center"/>
        </w:trPr>
        <w:tc>
          <w:tcPr>
            <w:tcW w:w="563" w:type="dxa"/>
            <w:vAlign w:val="center"/>
          </w:tcPr>
          <w:p w14:paraId="38547961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1BC1621F" w14:textId="131F76B9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Nguyễn Thanh Phong</w:t>
            </w:r>
          </w:p>
        </w:tc>
        <w:tc>
          <w:tcPr>
            <w:tcW w:w="1492" w:type="dxa"/>
            <w:vAlign w:val="center"/>
          </w:tcPr>
          <w:p w14:paraId="64DDF79B" w14:textId="3BB8D808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5/04/1986</w:t>
            </w:r>
          </w:p>
        </w:tc>
        <w:tc>
          <w:tcPr>
            <w:tcW w:w="2329" w:type="dxa"/>
            <w:vAlign w:val="center"/>
          </w:tcPr>
          <w:p w14:paraId="3270E5ED" w14:textId="28F6979F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bottom"/>
          </w:tcPr>
          <w:p w14:paraId="30318F2A" w14:textId="76D7BB3E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468/QĐ-HVN ngày 02/02/2023</w:t>
            </w:r>
          </w:p>
        </w:tc>
      </w:tr>
      <w:tr w:rsidR="00EE0C4E" w:rsidRPr="00EE0C4E" w14:paraId="624BFDDC" w14:textId="77777777" w:rsidTr="001D32C1">
        <w:trPr>
          <w:jc w:val="center"/>
        </w:trPr>
        <w:tc>
          <w:tcPr>
            <w:tcW w:w="563" w:type="dxa"/>
            <w:vAlign w:val="center"/>
          </w:tcPr>
          <w:p w14:paraId="632834FB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188576E6" w14:textId="391A4178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Tô Thị Thùy Trang</w:t>
            </w:r>
          </w:p>
        </w:tc>
        <w:tc>
          <w:tcPr>
            <w:tcW w:w="1492" w:type="dxa"/>
            <w:vAlign w:val="center"/>
          </w:tcPr>
          <w:p w14:paraId="532F16BE" w14:textId="3D448139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21/04/1984</w:t>
            </w:r>
          </w:p>
        </w:tc>
        <w:tc>
          <w:tcPr>
            <w:tcW w:w="2329" w:type="dxa"/>
            <w:vAlign w:val="center"/>
          </w:tcPr>
          <w:p w14:paraId="508851E9" w14:textId="172372E0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Kinh tế nông nghiệp</w:t>
            </w:r>
          </w:p>
        </w:tc>
        <w:tc>
          <w:tcPr>
            <w:tcW w:w="3030" w:type="dxa"/>
            <w:vAlign w:val="bottom"/>
          </w:tcPr>
          <w:p w14:paraId="18BB3E26" w14:textId="5A5A5CA5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077/QĐ-HVN ngày</w:t>
            </w:r>
            <w:r w:rsidRPr="00EE0C4E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EE0C4E">
              <w:rPr>
                <w:rFonts w:cs="Times New Roman"/>
                <w:sz w:val="26"/>
                <w:szCs w:val="26"/>
              </w:rPr>
              <w:t>28/02/2023</w:t>
            </w:r>
          </w:p>
        </w:tc>
      </w:tr>
      <w:tr w:rsidR="00EE0C4E" w:rsidRPr="00EE0C4E" w14:paraId="4CE9A895" w14:textId="77777777" w:rsidTr="001D32C1">
        <w:trPr>
          <w:jc w:val="center"/>
        </w:trPr>
        <w:tc>
          <w:tcPr>
            <w:tcW w:w="563" w:type="dxa"/>
            <w:vAlign w:val="center"/>
          </w:tcPr>
          <w:p w14:paraId="1856DAC2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5713054A" w14:textId="3F4E5D27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Đặng Thanh Sơn</w:t>
            </w:r>
          </w:p>
        </w:tc>
        <w:tc>
          <w:tcPr>
            <w:tcW w:w="1492" w:type="dxa"/>
            <w:vAlign w:val="center"/>
          </w:tcPr>
          <w:p w14:paraId="0FBEC64C" w14:textId="081E4B24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30/06/1967</w:t>
            </w:r>
          </w:p>
        </w:tc>
        <w:tc>
          <w:tcPr>
            <w:tcW w:w="2329" w:type="dxa"/>
            <w:vAlign w:val="center"/>
          </w:tcPr>
          <w:p w14:paraId="24C9FFFE" w14:textId="45FAB31F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Kỹ thuật cơ khí</w:t>
            </w:r>
          </w:p>
        </w:tc>
        <w:tc>
          <w:tcPr>
            <w:tcW w:w="3030" w:type="dxa"/>
            <w:vAlign w:val="bottom"/>
          </w:tcPr>
          <w:p w14:paraId="746E7775" w14:textId="5C1B75F7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077/QĐ-HVN ngày 28/02/2023</w:t>
            </w:r>
          </w:p>
        </w:tc>
      </w:tr>
      <w:tr w:rsidR="00EE0C4E" w:rsidRPr="00EE0C4E" w14:paraId="320829CE" w14:textId="77777777" w:rsidTr="001D32C1">
        <w:trPr>
          <w:jc w:val="center"/>
        </w:trPr>
        <w:tc>
          <w:tcPr>
            <w:tcW w:w="563" w:type="dxa"/>
            <w:vAlign w:val="center"/>
          </w:tcPr>
          <w:p w14:paraId="3AF53751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6C57FA6F" w14:textId="3C5882BA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Phạm Thị Hà</w:t>
            </w:r>
          </w:p>
        </w:tc>
        <w:tc>
          <w:tcPr>
            <w:tcW w:w="1492" w:type="dxa"/>
            <w:vAlign w:val="center"/>
          </w:tcPr>
          <w:p w14:paraId="062F76A1" w14:textId="0D3558FB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08/03/1987</w:t>
            </w:r>
          </w:p>
        </w:tc>
        <w:tc>
          <w:tcPr>
            <w:tcW w:w="2329" w:type="dxa"/>
            <w:vAlign w:val="center"/>
          </w:tcPr>
          <w:p w14:paraId="65E6AD2B" w14:textId="3DB68B7F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bottom"/>
          </w:tcPr>
          <w:p w14:paraId="5D8E2AAD" w14:textId="248979C5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919/QĐ-HVN ngày 05/04/2023</w:t>
            </w:r>
          </w:p>
        </w:tc>
      </w:tr>
      <w:tr w:rsidR="00EE0C4E" w:rsidRPr="00EE0C4E" w14:paraId="5E3AF5E8" w14:textId="77777777" w:rsidTr="001D32C1">
        <w:trPr>
          <w:jc w:val="center"/>
        </w:trPr>
        <w:tc>
          <w:tcPr>
            <w:tcW w:w="563" w:type="dxa"/>
            <w:vAlign w:val="center"/>
          </w:tcPr>
          <w:p w14:paraId="7E38A072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5D7022BC" w14:textId="2A9BE014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Nguyễn Thị Miền</w:t>
            </w:r>
          </w:p>
        </w:tc>
        <w:tc>
          <w:tcPr>
            <w:tcW w:w="1492" w:type="dxa"/>
            <w:vAlign w:val="center"/>
          </w:tcPr>
          <w:p w14:paraId="31F160BD" w14:textId="52A351CD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04/04/1982</w:t>
            </w:r>
          </w:p>
        </w:tc>
        <w:tc>
          <w:tcPr>
            <w:tcW w:w="2329" w:type="dxa"/>
            <w:vAlign w:val="center"/>
          </w:tcPr>
          <w:p w14:paraId="1418EF5B" w14:textId="1F125BCF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Di truyền và chọn giống cây trồng</w:t>
            </w:r>
          </w:p>
        </w:tc>
        <w:tc>
          <w:tcPr>
            <w:tcW w:w="3030" w:type="dxa"/>
            <w:vAlign w:val="bottom"/>
          </w:tcPr>
          <w:p w14:paraId="1BA32E7B" w14:textId="491149C4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919/QĐ-HVN ngày 05/04/2023</w:t>
            </w:r>
          </w:p>
        </w:tc>
      </w:tr>
      <w:tr w:rsidR="00EE0C4E" w:rsidRPr="00EE0C4E" w14:paraId="5D404B6B" w14:textId="77777777" w:rsidTr="001D32C1">
        <w:trPr>
          <w:jc w:val="center"/>
        </w:trPr>
        <w:tc>
          <w:tcPr>
            <w:tcW w:w="563" w:type="dxa"/>
            <w:vAlign w:val="center"/>
          </w:tcPr>
          <w:p w14:paraId="7BB3A308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35827499" w14:textId="38F0362F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Vũ Thị Hoài</w:t>
            </w:r>
          </w:p>
        </w:tc>
        <w:tc>
          <w:tcPr>
            <w:tcW w:w="1492" w:type="dxa"/>
            <w:vAlign w:val="center"/>
          </w:tcPr>
          <w:p w14:paraId="68BFF3D0" w14:textId="5E85FD49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21/08/1980</w:t>
            </w:r>
          </w:p>
        </w:tc>
        <w:tc>
          <w:tcPr>
            <w:tcW w:w="2329" w:type="dxa"/>
            <w:vAlign w:val="center"/>
          </w:tcPr>
          <w:p w14:paraId="26F9516C" w14:textId="1E58D16B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Khoa học cây trồng</w:t>
            </w:r>
          </w:p>
        </w:tc>
        <w:tc>
          <w:tcPr>
            <w:tcW w:w="3030" w:type="dxa"/>
            <w:vAlign w:val="bottom"/>
          </w:tcPr>
          <w:p w14:paraId="45B5746D" w14:textId="3747BDD1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919/QĐ-HVN ngày 05/04/2023</w:t>
            </w:r>
          </w:p>
        </w:tc>
      </w:tr>
      <w:tr w:rsidR="00EE0C4E" w:rsidRPr="00EE0C4E" w14:paraId="671146B8" w14:textId="77777777" w:rsidTr="001D32C1">
        <w:trPr>
          <w:jc w:val="center"/>
        </w:trPr>
        <w:tc>
          <w:tcPr>
            <w:tcW w:w="563" w:type="dxa"/>
            <w:vAlign w:val="center"/>
          </w:tcPr>
          <w:p w14:paraId="3776F228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6934B33C" w14:textId="725B7785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Đặng Tiến Dũng</w:t>
            </w:r>
          </w:p>
        </w:tc>
        <w:tc>
          <w:tcPr>
            <w:tcW w:w="1492" w:type="dxa"/>
            <w:vAlign w:val="center"/>
          </w:tcPr>
          <w:p w14:paraId="25CCE24F" w14:textId="5552D53A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02/10/1978</w:t>
            </w:r>
          </w:p>
        </w:tc>
        <w:tc>
          <w:tcPr>
            <w:tcW w:w="2329" w:type="dxa"/>
            <w:vAlign w:val="center"/>
          </w:tcPr>
          <w:p w14:paraId="4012BE8D" w14:textId="5066B8B5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Khoa học cây trồng</w:t>
            </w:r>
          </w:p>
        </w:tc>
        <w:tc>
          <w:tcPr>
            <w:tcW w:w="3030" w:type="dxa"/>
            <w:vAlign w:val="bottom"/>
          </w:tcPr>
          <w:p w14:paraId="2A24F680" w14:textId="5649DE0E" w:rsidR="00EE0C4E" w:rsidRPr="00EE0C4E" w:rsidRDefault="00EE0C4E" w:rsidP="00EE0C4E">
            <w:pPr>
              <w:spacing w:before="60" w:after="6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919/QĐ-HVN ngày 05/04/2023</w:t>
            </w:r>
          </w:p>
        </w:tc>
      </w:tr>
      <w:tr w:rsidR="00EE0C4E" w:rsidRPr="00EE0C4E" w14:paraId="083383FE" w14:textId="77777777" w:rsidTr="001D32C1">
        <w:trPr>
          <w:jc w:val="center"/>
        </w:trPr>
        <w:tc>
          <w:tcPr>
            <w:tcW w:w="563" w:type="dxa"/>
            <w:vAlign w:val="center"/>
          </w:tcPr>
          <w:p w14:paraId="7AADD581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79E4A7C0" w14:textId="3A053056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Trần Tuấn Sơn</w:t>
            </w:r>
          </w:p>
        </w:tc>
        <w:tc>
          <w:tcPr>
            <w:tcW w:w="1492" w:type="dxa"/>
            <w:vAlign w:val="center"/>
          </w:tcPr>
          <w:p w14:paraId="5404748C" w14:textId="65CAE7A3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30/04/1979</w:t>
            </w:r>
          </w:p>
        </w:tc>
        <w:tc>
          <w:tcPr>
            <w:tcW w:w="2329" w:type="dxa"/>
            <w:vAlign w:val="center"/>
          </w:tcPr>
          <w:p w14:paraId="49F80C2E" w14:textId="0FC8D27F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bottom"/>
          </w:tcPr>
          <w:p w14:paraId="4BF81B13" w14:textId="6AD8A4D6" w:rsidR="00EE0C4E" w:rsidRPr="00EE0C4E" w:rsidRDefault="00EE0C4E" w:rsidP="00EE0C4E">
            <w:pPr>
              <w:spacing w:before="60" w:after="6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919/QĐ-HVN ngày 05/04/2023</w:t>
            </w:r>
          </w:p>
        </w:tc>
      </w:tr>
      <w:tr w:rsidR="00EE0C4E" w:rsidRPr="00EE0C4E" w14:paraId="6D266943" w14:textId="77777777" w:rsidTr="00E62013">
        <w:trPr>
          <w:jc w:val="center"/>
        </w:trPr>
        <w:tc>
          <w:tcPr>
            <w:tcW w:w="563" w:type="dxa"/>
            <w:vAlign w:val="center"/>
          </w:tcPr>
          <w:p w14:paraId="0E6C784F" w14:textId="77777777" w:rsidR="00EE0C4E" w:rsidRPr="00EE0C4E" w:rsidRDefault="00EE0C4E" w:rsidP="00EE0C4E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72502193" w14:textId="741C395E" w:rsidR="00EE0C4E" w:rsidRPr="00EE0C4E" w:rsidRDefault="00EE0C4E" w:rsidP="00EE0C4E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Nguyễn Thị Phương Hoa</w:t>
            </w:r>
          </w:p>
        </w:tc>
        <w:tc>
          <w:tcPr>
            <w:tcW w:w="1492" w:type="dxa"/>
            <w:vAlign w:val="center"/>
          </w:tcPr>
          <w:p w14:paraId="0724EB0F" w14:textId="342542B0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23/07/1975</w:t>
            </w:r>
          </w:p>
        </w:tc>
        <w:tc>
          <w:tcPr>
            <w:tcW w:w="2329" w:type="dxa"/>
            <w:vAlign w:val="center"/>
          </w:tcPr>
          <w:p w14:paraId="2E5A4C3B" w14:textId="26400457" w:rsidR="00EE0C4E" w:rsidRPr="00EE0C4E" w:rsidRDefault="00EE0C4E" w:rsidP="00EE0C4E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592B4C99" w14:textId="04E9E9B9" w:rsidR="00EE0C4E" w:rsidRPr="00EE0C4E" w:rsidRDefault="00243845" w:rsidP="00EE0C4E">
            <w:pPr>
              <w:spacing w:before="60" w:after="6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716</w:t>
            </w:r>
            <w:r w:rsidRPr="00EE0C4E">
              <w:rPr>
                <w:rFonts w:cs="Times New Roman"/>
                <w:sz w:val="26"/>
                <w:szCs w:val="26"/>
              </w:rPr>
              <w:t xml:space="preserve">/QĐ-HVN ngày </w:t>
            </w:r>
            <w:r>
              <w:rPr>
                <w:rFonts w:cs="Times New Roman"/>
                <w:sz w:val="26"/>
                <w:szCs w:val="26"/>
                <w:lang w:val="en-US"/>
              </w:rPr>
              <w:t>17</w:t>
            </w:r>
            <w:r w:rsidRPr="00EE0C4E">
              <w:rPr>
                <w:rFonts w:cs="Times New Roman"/>
                <w:sz w:val="26"/>
                <w:szCs w:val="26"/>
              </w:rPr>
              <w:t>/0</w:t>
            </w: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EE0C4E">
              <w:rPr>
                <w:rFonts w:cs="Times New Roman"/>
                <w:sz w:val="26"/>
                <w:szCs w:val="26"/>
              </w:rPr>
              <w:t>/2023</w:t>
            </w:r>
          </w:p>
        </w:tc>
      </w:tr>
      <w:tr w:rsidR="00243845" w:rsidRPr="00EE0C4E" w14:paraId="04B865B9" w14:textId="77777777" w:rsidTr="00E62013">
        <w:trPr>
          <w:jc w:val="center"/>
        </w:trPr>
        <w:tc>
          <w:tcPr>
            <w:tcW w:w="563" w:type="dxa"/>
            <w:vAlign w:val="center"/>
          </w:tcPr>
          <w:p w14:paraId="401B19DC" w14:textId="77777777" w:rsidR="00243845" w:rsidRPr="00EE0C4E" w:rsidRDefault="00243845" w:rsidP="00243845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6ABBE449" w14:textId="79D1BB17" w:rsidR="00243845" w:rsidRPr="00EE0C4E" w:rsidRDefault="00243845" w:rsidP="00243845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Hoàng Anh Tuấn</w:t>
            </w:r>
          </w:p>
        </w:tc>
        <w:tc>
          <w:tcPr>
            <w:tcW w:w="1492" w:type="dxa"/>
            <w:vAlign w:val="center"/>
          </w:tcPr>
          <w:p w14:paraId="4531BCC8" w14:textId="147C380D" w:rsidR="00243845" w:rsidRPr="00EE0C4E" w:rsidRDefault="00243845" w:rsidP="00243845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30/10/1983</w:t>
            </w:r>
          </w:p>
        </w:tc>
        <w:tc>
          <w:tcPr>
            <w:tcW w:w="2329" w:type="dxa"/>
            <w:vAlign w:val="center"/>
          </w:tcPr>
          <w:p w14:paraId="20240C97" w14:textId="00F34BE9" w:rsidR="00243845" w:rsidRPr="00EE0C4E" w:rsidRDefault="00243845" w:rsidP="00243845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Chăn nuôi</w:t>
            </w:r>
          </w:p>
        </w:tc>
        <w:tc>
          <w:tcPr>
            <w:tcW w:w="3030" w:type="dxa"/>
            <w:vAlign w:val="center"/>
          </w:tcPr>
          <w:p w14:paraId="2203BEB8" w14:textId="630D61A7" w:rsidR="00243845" w:rsidRPr="00EE0C4E" w:rsidRDefault="00243845" w:rsidP="00243845">
            <w:pPr>
              <w:spacing w:before="60" w:after="6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716</w:t>
            </w:r>
            <w:r w:rsidRPr="00EE0C4E">
              <w:rPr>
                <w:rFonts w:cs="Times New Roman"/>
                <w:sz w:val="26"/>
                <w:szCs w:val="26"/>
              </w:rPr>
              <w:t xml:space="preserve">/QĐ-HVN ngày </w:t>
            </w:r>
            <w:r>
              <w:rPr>
                <w:rFonts w:cs="Times New Roman"/>
                <w:sz w:val="26"/>
                <w:szCs w:val="26"/>
                <w:lang w:val="en-US"/>
              </w:rPr>
              <w:t>17</w:t>
            </w:r>
            <w:r w:rsidRPr="00EE0C4E">
              <w:rPr>
                <w:rFonts w:cs="Times New Roman"/>
                <w:sz w:val="26"/>
                <w:szCs w:val="26"/>
              </w:rPr>
              <w:t>/0</w:t>
            </w: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EE0C4E">
              <w:rPr>
                <w:rFonts w:cs="Times New Roman"/>
                <w:sz w:val="26"/>
                <w:szCs w:val="26"/>
              </w:rPr>
              <w:t>/2023</w:t>
            </w:r>
          </w:p>
        </w:tc>
      </w:tr>
      <w:tr w:rsidR="00243845" w:rsidRPr="00EE0C4E" w14:paraId="0D6E3FC2" w14:textId="77777777" w:rsidTr="00E62013">
        <w:trPr>
          <w:jc w:val="center"/>
        </w:trPr>
        <w:tc>
          <w:tcPr>
            <w:tcW w:w="563" w:type="dxa"/>
            <w:vAlign w:val="center"/>
          </w:tcPr>
          <w:p w14:paraId="5AE9909D" w14:textId="77777777" w:rsidR="00243845" w:rsidRPr="00EE0C4E" w:rsidRDefault="00243845" w:rsidP="00243845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4D5DBB10" w14:textId="7E034994" w:rsidR="00243845" w:rsidRPr="00EE0C4E" w:rsidRDefault="00243845" w:rsidP="00243845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Trần Văn Quân</w:t>
            </w:r>
          </w:p>
        </w:tc>
        <w:tc>
          <w:tcPr>
            <w:tcW w:w="1492" w:type="dxa"/>
            <w:vAlign w:val="center"/>
          </w:tcPr>
          <w:p w14:paraId="1FDE4176" w14:textId="7C7F0397" w:rsidR="00243845" w:rsidRPr="00EE0C4E" w:rsidRDefault="00243845" w:rsidP="00243845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11/01/1971</w:t>
            </w:r>
          </w:p>
        </w:tc>
        <w:tc>
          <w:tcPr>
            <w:tcW w:w="2329" w:type="dxa"/>
            <w:vAlign w:val="center"/>
          </w:tcPr>
          <w:p w14:paraId="2C820DE1" w14:textId="10B3D601" w:rsidR="00243845" w:rsidRPr="00EE0C4E" w:rsidRDefault="00243845" w:rsidP="00243845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E0C4E">
              <w:rPr>
                <w:rFonts w:cs="Times New Roman"/>
                <w:sz w:val="26"/>
                <w:szCs w:val="26"/>
              </w:rPr>
              <w:t>Kinh tế nông nghiệp</w:t>
            </w:r>
          </w:p>
        </w:tc>
        <w:tc>
          <w:tcPr>
            <w:tcW w:w="3030" w:type="dxa"/>
            <w:vAlign w:val="center"/>
          </w:tcPr>
          <w:p w14:paraId="145B4B8E" w14:textId="6A25EE25" w:rsidR="00243845" w:rsidRPr="00EE0C4E" w:rsidRDefault="00243845" w:rsidP="00243845">
            <w:pPr>
              <w:spacing w:before="60" w:after="6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716</w:t>
            </w:r>
            <w:r w:rsidRPr="00EE0C4E">
              <w:rPr>
                <w:rFonts w:cs="Times New Roman"/>
                <w:sz w:val="26"/>
                <w:szCs w:val="26"/>
              </w:rPr>
              <w:t xml:space="preserve">/QĐ-HVN ngày </w:t>
            </w:r>
            <w:r>
              <w:rPr>
                <w:rFonts w:cs="Times New Roman"/>
                <w:sz w:val="26"/>
                <w:szCs w:val="26"/>
                <w:lang w:val="en-US"/>
              </w:rPr>
              <w:t>17</w:t>
            </w:r>
            <w:r w:rsidRPr="00EE0C4E">
              <w:rPr>
                <w:rFonts w:cs="Times New Roman"/>
                <w:sz w:val="26"/>
                <w:szCs w:val="26"/>
              </w:rPr>
              <w:t>/0</w:t>
            </w: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EE0C4E">
              <w:rPr>
                <w:rFonts w:cs="Times New Roman"/>
                <w:sz w:val="26"/>
                <w:szCs w:val="26"/>
              </w:rPr>
              <w:t>/2023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2987A875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EE0C4E">
        <w:rPr>
          <w:i/>
          <w:sz w:val="24"/>
          <w:lang w:val="en-US"/>
        </w:rPr>
        <w:t>14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126485">
    <w:abstractNumId w:val="0"/>
  </w:num>
  <w:num w:numId="2" w16cid:durableId="1740319938">
    <w:abstractNumId w:val="1"/>
  </w:num>
  <w:num w:numId="3" w16cid:durableId="26623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52"/>
    <w:rsid w:val="000039C2"/>
    <w:rsid w:val="00057A88"/>
    <w:rsid w:val="00083197"/>
    <w:rsid w:val="000B0763"/>
    <w:rsid w:val="000E03CB"/>
    <w:rsid w:val="00110FDB"/>
    <w:rsid w:val="00115B19"/>
    <w:rsid w:val="0011681B"/>
    <w:rsid w:val="00180193"/>
    <w:rsid w:val="001C2ECF"/>
    <w:rsid w:val="001D2635"/>
    <w:rsid w:val="00243845"/>
    <w:rsid w:val="0027781E"/>
    <w:rsid w:val="002851E8"/>
    <w:rsid w:val="00290317"/>
    <w:rsid w:val="002F6386"/>
    <w:rsid w:val="003057C8"/>
    <w:rsid w:val="00326A6C"/>
    <w:rsid w:val="00330EAD"/>
    <w:rsid w:val="00337965"/>
    <w:rsid w:val="0036665C"/>
    <w:rsid w:val="00386754"/>
    <w:rsid w:val="00397E2F"/>
    <w:rsid w:val="003A5585"/>
    <w:rsid w:val="003C7CAD"/>
    <w:rsid w:val="003D4F47"/>
    <w:rsid w:val="00404261"/>
    <w:rsid w:val="00452AE5"/>
    <w:rsid w:val="00460D9D"/>
    <w:rsid w:val="0047314B"/>
    <w:rsid w:val="0047535E"/>
    <w:rsid w:val="004966C8"/>
    <w:rsid w:val="004A465E"/>
    <w:rsid w:val="004B4ACD"/>
    <w:rsid w:val="004D760B"/>
    <w:rsid w:val="004E3818"/>
    <w:rsid w:val="005022FF"/>
    <w:rsid w:val="00503C89"/>
    <w:rsid w:val="005251AB"/>
    <w:rsid w:val="005559A4"/>
    <w:rsid w:val="00577CFB"/>
    <w:rsid w:val="005F0EFC"/>
    <w:rsid w:val="00617FEF"/>
    <w:rsid w:val="00682027"/>
    <w:rsid w:val="006A39D8"/>
    <w:rsid w:val="006B40D0"/>
    <w:rsid w:val="006E383F"/>
    <w:rsid w:val="006F1AA0"/>
    <w:rsid w:val="006F1FFE"/>
    <w:rsid w:val="007525C3"/>
    <w:rsid w:val="00763868"/>
    <w:rsid w:val="00785838"/>
    <w:rsid w:val="007B2A9C"/>
    <w:rsid w:val="007B3D17"/>
    <w:rsid w:val="007C4C52"/>
    <w:rsid w:val="007D43F0"/>
    <w:rsid w:val="007E2F0B"/>
    <w:rsid w:val="007E33B2"/>
    <w:rsid w:val="007F50F7"/>
    <w:rsid w:val="0081201D"/>
    <w:rsid w:val="00842002"/>
    <w:rsid w:val="008628F8"/>
    <w:rsid w:val="008929E3"/>
    <w:rsid w:val="008B2319"/>
    <w:rsid w:val="008E1D34"/>
    <w:rsid w:val="008E5CB8"/>
    <w:rsid w:val="00924F2F"/>
    <w:rsid w:val="00933F6C"/>
    <w:rsid w:val="00945AD1"/>
    <w:rsid w:val="00946FCA"/>
    <w:rsid w:val="009511C9"/>
    <w:rsid w:val="00952515"/>
    <w:rsid w:val="009957DA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AF633C"/>
    <w:rsid w:val="00B10604"/>
    <w:rsid w:val="00B21C97"/>
    <w:rsid w:val="00B248F3"/>
    <w:rsid w:val="00B43F0E"/>
    <w:rsid w:val="00B771B1"/>
    <w:rsid w:val="00B906D3"/>
    <w:rsid w:val="00B93B0D"/>
    <w:rsid w:val="00BA450C"/>
    <w:rsid w:val="00BB61BA"/>
    <w:rsid w:val="00C11876"/>
    <w:rsid w:val="00C141A0"/>
    <w:rsid w:val="00C636BC"/>
    <w:rsid w:val="00C81D21"/>
    <w:rsid w:val="00CA4E9C"/>
    <w:rsid w:val="00CC4817"/>
    <w:rsid w:val="00CC5851"/>
    <w:rsid w:val="00CD0A66"/>
    <w:rsid w:val="00CD56E7"/>
    <w:rsid w:val="00D1557C"/>
    <w:rsid w:val="00D379E7"/>
    <w:rsid w:val="00D37BA3"/>
    <w:rsid w:val="00D47608"/>
    <w:rsid w:val="00D824D5"/>
    <w:rsid w:val="00D97B09"/>
    <w:rsid w:val="00DA5090"/>
    <w:rsid w:val="00DE1AEB"/>
    <w:rsid w:val="00E01515"/>
    <w:rsid w:val="00E02BD6"/>
    <w:rsid w:val="00E06752"/>
    <w:rsid w:val="00E25F95"/>
    <w:rsid w:val="00E409B0"/>
    <w:rsid w:val="00E45435"/>
    <w:rsid w:val="00E62013"/>
    <w:rsid w:val="00E82FE8"/>
    <w:rsid w:val="00E91A7B"/>
    <w:rsid w:val="00EB1390"/>
    <w:rsid w:val="00EB189B"/>
    <w:rsid w:val="00EE0C4E"/>
    <w:rsid w:val="00F1308E"/>
    <w:rsid w:val="00F159D6"/>
    <w:rsid w:val="00F203D4"/>
    <w:rsid w:val="00F73601"/>
    <w:rsid w:val="00F81273"/>
    <w:rsid w:val="00F87FB6"/>
    <w:rsid w:val="00FA159D"/>
    <w:rsid w:val="00FA3FF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EE63-8172-443C-9BAB-64C3096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Ha Mai</cp:lastModifiedBy>
  <cp:revision>2</cp:revision>
  <cp:lastPrinted>2020-11-02T02:58:00Z</cp:lastPrinted>
  <dcterms:created xsi:type="dcterms:W3CDTF">2023-05-18T03:53:00Z</dcterms:created>
  <dcterms:modified xsi:type="dcterms:W3CDTF">2023-05-18T03:53:00Z</dcterms:modified>
</cp:coreProperties>
</file>